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5F7F" w14:textId="77777777" w:rsidR="00A468E6" w:rsidRPr="00905E8E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905E8E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905E8E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023F26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7A5B61" w:rsidRPr="00905E8E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4171F07D" w:rsidR="007A5B61" w:rsidRPr="00905E8E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</w:p>
          <w:p w14:paraId="5B6B1584" w14:textId="16EA9F90" w:rsidR="00E53254" w:rsidRP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November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15</w:t>
            </w:r>
          </w:p>
          <w:p w14:paraId="61D2996D" w14:textId="77777777" w:rsid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Head of ITT and administration department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ion</w:t>
            </w:r>
          </w:p>
          <w:p w14:paraId="66109677" w14:textId="029762A3" w:rsidR="007A5B61" w:rsidRP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No. 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>24NU-549</w:t>
            </w:r>
          </w:p>
        </w:tc>
      </w:tr>
    </w:tbl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905E8E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905E8E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905E8E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2D66C33C" w:rsidR="007A5B61" w:rsidRPr="00905E8E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703688E5" w:rsidR="007A5B61" w:rsidRPr="00905E8E" w:rsidRDefault="008C0CA9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L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apkričio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15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1FF0341F" w14:textId="6E495879" w:rsidR="007A5B61" w:rsidRPr="00905E8E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ir administravimo departamento </w:t>
            </w:r>
            <w:r w:rsidR="00051611">
              <w:rPr>
                <w:rFonts w:ascii="Trebuchet MS" w:hAnsi="Trebuchet MS" w:cs="Arial"/>
                <w:color w:val="000000"/>
                <w:sz w:val="20"/>
                <w:szCs w:val="22"/>
              </w:rPr>
              <w:t>vadovo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urodymu Nr.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>24NU-549</w:t>
            </w:r>
          </w:p>
        </w:tc>
      </w:tr>
    </w:tbl>
    <w:p w14:paraId="717996FD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905E8E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905E8E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905E8E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905E8E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905E8E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905E8E">
        <w:rPr>
          <w:rFonts w:ascii="Trebuchet MS" w:hAnsi="Trebuchet MS" w:cs="Arial"/>
          <w:b/>
          <w:sz w:val="22"/>
          <w:szCs w:val="22"/>
        </w:rPr>
        <w:t>AMS</w:t>
      </w:r>
      <w:r w:rsidR="002214E9" w:rsidRPr="00905E8E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905E8E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023F26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023F26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023F26">
        <w:rPr>
          <w:rStyle w:val="hps"/>
          <w:rFonts w:ascii="Trebuchet MS" w:hAnsi="Trebuchet MS"/>
          <w:b/>
          <w:sz w:val="22"/>
          <w:szCs w:val="22"/>
        </w:rPr>
        <w:t>FOR</w:t>
      </w:r>
      <w:r w:rsidRPr="00023F26">
        <w:rPr>
          <w:rFonts w:ascii="Trebuchet MS" w:hAnsi="Trebuchet MS"/>
          <w:b/>
          <w:sz w:val="22"/>
          <w:szCs w:val="22"/>
        </w:rPr>
        <w:br/>
      </w:r>
      <w:r w:rsidR="005B0C6F" w:rsidRPr="00023F26">
        <w:rPr>
          <w:rStyle w:val="hps"/>
          <w:rFonts w:ascii="Trebuchet MS" w:hAnsi="Trebuchet MS"/>
          <w:b/>
          <w:sz w:val="22"/>
          <w:szCs w:val="22"/>
        </w:rPr>
        <w:t xml:space="preserve">SUBSTATION TIME SYNCHRONIZATION </w:t>
      </w:r>
      <w:r w:rsidR="005B0C6F" w:rsidRPr="00023F26">
        <w:rPr>
          <w:rFonts w:ascii="Trebuchet MS" w:hAnsi="Trebuchet MS" w:cs="Arial"/>
          <w:b/>
          <w:sz w:val="22"/>
          <w:szCs w:val="22"/>
        </w:rPr>
        <w:t>EQUIPMENT</w:t>
      </w:r>
      <w:r w:rsidR="002214E9" w:rsidRPr="00023F26">
        <w:rPr>
          <w:rFonts w:ascii="Trebuchet MS" w:hAnsi="Trebuchet MS" w:cs="Arial"/>
          <w:b/>
          <w:sz w:val="22"/>
          <w:szCs w:val="22"/>
        </w:rPr>
        <w:t>(STSE)</w:t>
      </w:r>
    </w:p>
    <w:p w14:paraId="718CF00B" w14:textId="77777777" w:rsidR="00D23D6B" w:rsidRPr="00905E8E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905E8E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1"/>
        <w:gridCol w:w="2269"/>
        <w:gridCol w:w="282"/>
        <w:gridCol w:w="1741"/>
        <w:gridCol w:w="1915"/>
        <w:gridCol w:w="2438"/>
      </w:tblGrid>
      <w:tr w:rsidR="00376408" w:rsidRPr="00905E8E" w14:paraId="718413B3" w14:textId="77777777" w:rsidTr="00023F26">
        <w:trPr>
          <w:trHeight w:val="307"/>
        </w:trPr>
        <w:tc>
          <w:tcPr>
            <w:tcW w:w="500" w:type="pct"/>
            <w:vAlign w:val="center"/>
          </w:tcPr>
          <w:p w14:paraId="2F685010" w14:textId="25D837D0" w:rsidR="00DB39BB" w:rsidRPr="00905E8E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FD44F93" w14:textId="77777777" w:rsidR="00DB39BB" w:rsidRPr="00023F26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1EFDAB79" w14:textId="77777777" w:rsidR="00DB39BB" w:rsidRPr="00905E8E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231" w:type="pct"/>
            <w:gridSpan w:val="4"/>
            <w:vAlign w:val="center"/>
          </w:tcPr>
          <w:p w14:paraId="04A7F81C" w14:textId="16EC9906" w:rsidR="00DB39BB" w:rsidRPr="00905E8E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A required parameter, function, implementation, feature of a device, equipment, product or material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mato vnt. / unit of measurement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vAlign w:val="center"/>
          </w:tcPr>
          <w:p w14:paraId="323D71AF" w14:textId="77777777" w:rsidR="003D76EF" w:rsidRPr="00905E8E" w:rsidRDefault="003D76EF" w:rsidP="003D76E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2274AFAC" w14:textId="7D29BABB" w:rsidR="00DB39BB" w:rsidRPr="00023F26" w:rsidRDefault="003D76EF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Required parameter or function value, implementation, or feature</w:t>
            </w:r>
          </w:p>
        </w:tc>
      </w:tr>
      <w:tr w:rsidR="00DB39BB" w:rsidRPr="00905E8E" w14:paraId="1777DEBB" w14:textId="77777777" w:rsidTr="00023F26">
        <w:trPr>
          <w:trHeight w:val="202"/>
        </w:trPr>
        <w:tc>
          <w:tcPr>
            <w:tcW w:w="500" w:type="pct"/>
            <w:vAlign w:val="center"/>
          </w:tcPr>
          <w:p w14:paraId="72F4BF66" w14:textId="77777777" w:rsidR="00DB39BB" w:rsidRPr="00905E8E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vAlign w:val="center"/>
          </w:tcPr>
          <w:p w14:paraId="325F922F" w14:textId="1FD9C07C" w:rsidR="00DB39BB" w:rsidRPr="00905E8E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05E8E" w14:paraId="4FE1F1BC" w14:textId="77777777" w:rsidTr="00023F26">
        <w:trPr>
          <w:trHeight w:val="899"/>
        </w:trPr>
        <w:tc>
          <w:tcPr>
            <w:tcW w:w="500" w:type="pct"/>
            <w:shd w:val="clear" w:color="auto" w:fill="auto"/>
            <w:vAlign w:val="center"/>
          </w:tcPr>
          <w:p w14:paraId="6CA8749D" w14:textId="77777777" w:rsidR="007C0477" w:rsidRPr="00905E8E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58E8C38" w14:textId="1C9247A9" w:rsidR="007C0477" w:rsidRPr="00905E8E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A60A73" w14:textId="77777777" w:rsidR="007C0477" w:rsidRPr="00905E8E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905E8E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or </w:t>
            </w:r>
            <w:r w:rsidR="00E54307" w:rsidRPr="00023F26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B5DAA" w:rsidRPr="00905E8E" w14:paraId="687A4452" w14:textId="77777777" w:rsidTr="00023F26">
        <w:trPr>
          <w:trHeight w:val="1300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63BB6DF0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 w:val="restart"/>
            <w:shd w:val="clear" w:color="auto" w:fill="auto"/>
            <w:vAlign w:val="center"/>
          </w:tcPr>
          <w:p w14:paraId="287585F0" w14:textId="14EDA89D" w:rsidR="008B5DAA" w:rsidRPr="00905E8E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023F26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 procedures must be carried out for the product to ensure that the manufactured product complies with the essential requirements of European norms and directives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A02001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14:paraId="7CF89BB4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023F26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905E8E" w14:paraId="41AD92CB" w14:textId="77777777" w:rsidTr="00023F26">
        <w:trPr>
          <w:trHeight w:val="1360"/>
        </w:trPr>
        <w:tc>
          <w:tcPr>
            <w:tcW w:w="500" w:type="pct"/>
            <w:vMerge/>
            <w:shd w:val="clear" w:color="auto" w:fill="auto"/>
            <w:vAlign w:val="center"/>
          </w:tcPr>
          <w:p w14:paraId="359BE86A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/>
            <w:shd w:val="clear" w:color="auto" w:fill="auto"/>
            <w:vAlign w:val="center"/>
          </w:tcPr>
          <w:p w14:paraId="392FF031" w14:textId="77777777" w:rsidR="008B5DAA" w:rsidRPr="00023F26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F1E5ECA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4B27672A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905E8E" w14:paraId="1E7ADB6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AE55C19" w14:textId="77777777" w:rsidR="00A12E09" w:rsidRPr="00905E8E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0C0B0992" w14:textId="151CC91E" w:rsidR="00A12E09" w:rsidRPr="00905E8E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071E90" w:rsidRPr="00905E8E" w14:paraId="6163E20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D284A00" w14:textId="4FA35FDE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13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BA44F" w14:textId="6E053EA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1850-3 ed.2  / Ambient conditions according to  the standard IEC 61850-3 ed.2</w:t>
            </w: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9F2A7" w14:textId="722A9968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CB6163" w14:textId="7C6A4FC5" w:rsidR="00071E90" w:rsidRPr="00905E8E" w:rsidRDefault="00923102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Patalpoje, normalios / Indoor, normal</w:t>
            </w:r>
          </w:p>
        </w:tc>
      </w:tr>
      <w:tr w:rsidR="00071E90" w:rsidRPr="00905E8E" w14:paraId="6B9CF2BE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143D52F" w14:textId="4355C4B2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245" w14:textId="349558C0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CC9BB" w14:textId="7674CBC6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6AA731" w14:textId="2B92B594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≥ +40 </w:t>
            </w:r>
          </w:p>
        </w:tc>
      </w:tr>
      <w:tr w:rsidR="00071E90" w:rsidRPr="00905E8E" w14:paraId="704BE433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F194B18" w14:textId="72DB0CD1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E377" w14:textId="5AA91D2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ED1B3" w14:textId="06602561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inimali 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BCF690" w14:textId="781B6C18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≤ 0</w:t>
            </w:r>
          </w:p>
        </w:tc>
      </w:tr>
      <w:tr w:rsidR="00071E90" w:rsidRPr="00905E8E" w14:paraId="4BAE22E0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2A7E7C54" w14:textId="7A1E9D16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6979" w14:textId="008487C6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54CA6" w14:textId="65C9B373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23102" w:rsidRPr="00023F26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="00923102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023F26">
              <w:rPr>
                <w:rFonts w:ascii="Trebuchet MS" w:hAnsi="Trebuchet MS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FF2151" w14:textId="6DAF2682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nuo / from  5 iki / to 85</w:t>
            </w:r>
          </w:p>
        </w:tc>
      </w:tr>
      <w:tr w:rsidR="00F1138D" w:rsidRPr="00905E8E" w14:paraId="1BFC76B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7CCE5A" w14:textId="77777777" w:rsidR="00F1138D" w:rsidRPr="00905E8E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90550E0" w14:textId="0EF5636F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F340F4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F1138D" w:rsidRPr="00905E8E" w14:paraId="2BB58D7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63466A" w14:textId="77777777" w:rsidR="00F1138D" w:rsidRPr="00905E8E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91149E" w14:textId="43EAE173" w:rsidR="00F1138D" w:rsidRPr="00905E8E" w:rsidRDefault="00F340F4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Visi moduliai sumontuoti įrenginio korpuse, kurio apsaugos klasė indeksas pagal standartą IEC 60529 / All modules are mounted in a frame with a protection class index according to standard IEC 60529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D0CF81" w14:textId="77777777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905E8E" w14:paraId="5C75DE1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F00BC9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A509739" w14:textId="77777777" w:rsidR="007E05E6" w:rsidRPr="00905E8E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ranas ir priemonės pagrindinių parametrų peržiūrai ir nustatymui / Display and measures for the review and   adjustment of basic parameter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C62492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 the front panel</w:t>
            </w:r>
          </w:p>
        </w:tc>
      </w:tr>
      <w:tr w:rsidR="007E05E6" w:rsidRPr="00905E8E" w14:paraId="28E983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0D5E529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8C51057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10A728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905E8E" w14:paraId="7792F0E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15EC551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BC46B93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5FB441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or DIN bėgel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rail (</w:t>
            </w:r>
            <w:hyperlink r:id="rId8" w:history="1">
              <w:r w:rsidRPr="00905E8E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05E8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905E8E" w14:paraId="32AF0F4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B30150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A44C71" w14:textId="75E1F932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3F6BBB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157825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7E05E6" w:rsidRPr="00905E8E" w14:paraId="2CE3028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00E965CB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F2D82B" w14:textId="24D7C32F" w:rsidR="007E05E6" w:rsidRPr="00905E8E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Earthing of a device frame must be with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5B9EAC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8C0CA9">
              <w:rPr>
                <w:rFonts w:ascii="Trebuchet MS" w:hAnsi="Trebuchet MS" w:cs="Arial"/>
                <w:sz w:val="20"/>
                <w:szCs w:val="20"/>
              </w:rPr>
              <w:pict w14:anchorId="441F5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2.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C0CA9">
              <w:rPr>
                <w:rFonts w:ascii="Trebuchet MS" w:hAnsi="Trebuchet MS" w:cs="Arial"/>
                <w:sz w:val="20"/>
                <w:szCs w:val="20"/>
              </w:rPr>
              <w:pict w14:anchorId="0134A171">
                <v:shape id="_x0000_i1026" type="#_x0000_t75" style="width:10pt;height:12.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905E8E" w14:paraId="4C03896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BE54665" w14:textId="77777777" w:rsidR="000105AF" w:rsidRPr="00905E8E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CA5780" w14:textId="279785AE" w:rsidR="000105AF" w:rsidRPr="00905E8E" w:rsidRDefault="00CD423C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8B95EC" w14:textId="696A59DB" w:rsidR="000105AF" w:rsidRPr="00AD2862" w:rsidRDefault="000105AF" w:rsidP="008142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B2765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AD2862">
              <w:rPr>
                <w:rFonts w:ascii="Trebuchet MS" w:hAnsi="Trebuchet MS" w:cs="Arial"/>
                <w:sz w:val="20"/>
                <w:szCs w:val="20"/>
              </w:rPr>
              <w:t>Confirmation of the manufacturer</w:t>
            </w:r>
          </w:p>
        </w:tc>
      </w:tr>
      <w:tr w:rsidR="007E05E6" w:rsidRPr="00905E8E" w14:paraId="1083988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EBBFCD4" w14:textId="77777777" w:rsidR="007E05E6" w:rsidRPr="00905E8E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93C7C91" w14:textId="2C758701" w:rsidR="007E05E6" w:rsidRPr="00905E8E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7E05E6" w:rsidRPr="00905E8E" w14:paraId="7EA571F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7E2777" w14:textId="331109FB" w:rsidR="007E05E6" w:rsidRPr="00023F26" w:rsidRDefault="00D837D6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1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9BCC637" w14:textId="153FDBC9" w:rsidR="007E05E6" w:rsidRPr="00905E8E" w:rsidRDefault="005265F3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0CF87C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905E8E" w14:paraId="699874F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C128838" w14:textId="1F196FB4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00A4AF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ower supply modul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BAAD55" w14:textId="292C33E2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7E05E6" w:rsidRPr="00905E8E" w14:paraId="0DB56FC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8CBEE77" w14:textId="639B751C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28810B0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F51864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4C75AF" w:rsidRPr="00905E8E" w14:paraId="3BCC03B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CE40ACD" w14:textId="440D22CF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1BBB" w14:textId="65118D36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šaltinio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/ Power supply parameters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according to the standar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B47A1" w14:textId="3ABFD527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57DD27" w14:textId="71D8B095" w:rsidR="004C75AF" w:rsidRPr="00905E8E" w:rsidRDefault="004C7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C75AF" w:rsidRPr="00905E8E" w14:paraId="1947F057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1CB6BE79" w14:textId="6685D553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F6A2" w14:textId="6C283DD5" w:rsidR="004C75AF" w:rsidRPr="00905E8E" w:rsidRDefault="004C75A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0E53" w14:textId="4DDF58A7" w:rsidR="004C75AF" w:rsidRPr="00905E8E" w:rsidRDefault="004C75AF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C3740D" w14:textId="2887FDE3" w:rsidR="004C75AF" w:rsidRPr="00905E8E" w:rsidRDefault="004C75AF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4C75AF" w:rsidRPr="00905E8E" w14:paraId="2ED97561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4C878044" w14:textId="62B2BC05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7DF5" w14:textId="1DA905A4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DC406" w14:textId="00C2CBD5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9F7C94" w:rsidRPr="00905E8E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FCDDE4" w14:textId="2794E5B9" w:rsidR="004C75AF" w:rsidRPr="00905E8E" w:rsidRDefault="004C75AF" w:rsidP="006D068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 / from -</w:t>
            </w:r>
            <w:r w:rsidR="004275D7" w:rsidRPr="00023F26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7E05E6" w:rsidRPr="00905E8E" w14:paraId="4F4ECD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78E653" w14:textId="77777777" w:rsidR="007E05E6" w:rsidRPr="00023F26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428E10F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921B1" w:rsidRPr="00905E8E" w14:paraId="5D9C4139" w14:textId="77777777" w:rsidTr="00023F26">
        <w:trPr>
          <w:trHeight w:val="333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D26B61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14:paraId="7123CC18" w14:textId="2A356328" w:rsidR="005921B1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</w:t>
            </w: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standartuose / </w:t>
            </w:r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Electromagnetic immunity parameters not lower than in the standards referenced by IEC 61850-3 standard</w:t>
            </w: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0559A2B8" w14:textId="24F1A49F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Komunikaciniams ir maitinimo grandinių prievadams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signal and power input por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5EC726" w14:textId="77777777" w:rsidR="001F691B" w:rsidRDefault="001F691B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C412D5" w14:textId="1E65F46D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</w:p>
          <w:p w14:paraId="2F1352BE" w14:textId="6579179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</w:p>
          <w:p w14:paraId="135A02F1" w14:textId="718ACE33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  <w:p w14:paraId="7F2F88B3" w14:textId="77777777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905E8E" w14:paraId="37047A29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E7F0DD5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7B429452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4440F5DD" w14:textId="51E762B7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="00FB73E5" w:rsidRPr="00905E8E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2504AB" w14:textId="34C2E39E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</w:p>
          <w:p w14:paraId="2630BE62" w14:textId="33A2F5C6" w:rsidR="005921B1" w:rsidRPr="00023F26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</w:p>
        </w:tc>
      </w:tr>
      <w:tr w:rsidR="005921B1" w:rsidRPr="00905E8E" w14:paraId="4680AE6A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1CF587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4A8120A6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56CE5738" w14:textId="0DBB6A73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functional earth por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F4F428" w14:textId="69EF761F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000-4-4</w:t>
            </w:r>
          </w:p>
          <w:p w14:paraId="04478331" w14:textId="229373E2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</w:tc>
      </w:tr>
      <w:tr w:rsidR="000D304B" w:rsidRPr="00905E8E" w14:paraId="36CBA571" w14:textId="77777777" w:rsidTr="00023F26">
        <w:trPr>
          <w:trHeight w:val="500"/>
        </w:trPr>
        <w:tc>
          <w:tcPr>
            <w:tcW w:w="500" w:type="pct"/>
            <w:shd w:val="clear" w:color="auto" w:fill="auto"/>
            <w:vAlign w:val="center"/>
          </w:tcPr>
          <w:p w14:paraId="51AFFA83" w14:textId="77777777" w:rsidR="000D304B" w:rsidRPr="00905E8E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72A63E8" w14:textId="108BA4AF" w:rsidR="000D304B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spinduliavimo </w:t>
            </w:r>
            <w:r w:rsidR="004D5648">
              <w:rPr>
                <w:rFonts w:ascii="Trebuchet MS" w:hAnsi="Trebuchet MS"/>
                <w:sz w:val="20"/>
                <w:szCs w:val="20"/>
              </w:rPr>
              <w:t xml:space="preserve">atsparumo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parametrai ne žemesni nei standarte IEC 61850-3 rekomenduojamuose standartuose / </w:t>
            </w:r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Electromagnetic emission </w:t>
            </w:r>
            <w:r w:rsidR="004D5648">
              <w:rPr>
                <w:rFonts w:ascii="Trebuchet MS" w:hAnsi="Trebuchet MS" w:cs="Tahoma"/>
                <w:sz w:val="20"/>
                <w:szCs w:val="20"/>
              </w:rPr>
              <w:t xml:space="preserve">immunity </w:t>
            </w:r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parameters not lower than in the standards referenced by IEC 61850-3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479FD5" w14:textId="2458871A" w:rsidR="000D304B" w:rsidRPr="00905E8E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CISPR </w:t>
            </w:r>
            <w:r w:rsidR="008E47B6" w:rsidRPr="00023F26">
              <w:rPr>
                <w:rFonts w:ascii="Trebuchet MS" w:hAnsi="Trebuchet MS"/>
                <w:sz w:val="20"/>
                <w:szCs w:val="20"/>
              </w:rPr>
              <w:t xml:space="preserve">22 </w:t>
            </w:r>
            <w:r w:rsidR="008E47B6" w:rsidRPr="00023F26">
              <w:rPr>
                <w:rFonts w:ascii="Trebuchet MS" w:hAnsi="Trebuchet MS" w:cs="Arial"/>
                <w:sz w:val="20"/>
                <w:szCs w:val="20"/>
              </w:rPr>
              <w:t>Class</w:t>
            </w:r>
            <w:r w:rsidR="004B26C4" w:rsidRPr="00905E8E">
              <w:rPr>
                <w:rFonts w:ascii="Trebuchet MS" w:hAnsi="Trebuchet MS" w:cs="Arial"/>
                <w:sz w:val="20"/>
                <w:szCs w:val="20"/>
              </w:rPr>
              <w:t xml:space="preserve"> A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96F9D" w:rsidRPr="00023F26">
              <w:rPr>
                <w:rFonts w:ascii="Trebuchet MS" w:hAnsi="Trebuchet MS"/>
                <w:sz w:val="20"/>
                <w:szCs w:val="20"/>
              </w:rPr>
              <w:t>/ or EN 55022:2010 Class A</w:t>
            </w:r>
          </w:p>
        </w:tc>
      </w:tr>
      <w:tr w:rsidR="007E05E6" w:rsidRPr="00905E8E" w14:paraId="56FCD3C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6AB94" w14:textId="77777777" w:rsidR="007E05E6" w:rsidRPr="00905E8E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58412A33" w14:textId="464FA119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196F9D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7E05E6" w:rsidRPr="00905E8E" w14:paraId="5FF8C4CB" w14:textId="77777777" w:rsidTr="00023F26">
        <w:trPr>
          <w:trHeight w:val="687"/>
        </w:trPr>
        <w:tc>
          <w:tcPr>
            <w:tcW w:w="500" w:type="pct"/>
            <w:shd w:val="clear" w:color="auto" w:fill="auto"/>
            <w:vAlign w:val="center"/>
          </w:tcPr>
          <w:p w14:paraId="3C552653" w14:textId="77777777" w:rsidR="007E05E6" w:rsidRPr="00905E8E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AC1E5D" w14:textId="06D1A776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duomenų mainams </w:t>
            </w:r>
            <w:r w:rsidR="002018F5" w:rsidRPr="00023F26">
              <w:rPr>
                <w:rFonts w:ascii="Trebuchet MS" w:hAnsi="Trebuchet MS" w:cs="Arial"/>
                <w:sz w:val="20"/>
                <w:szCs w:val="20"/>
              </w:rPr>
              <w:t>/ Interfac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for communication </w:t>
            </w:r>
          </w:p>
          <w:p w14:paraId="4B1591F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58D1203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thernet</w:t>
            </w:r>
          </w:p>
        </w:tc>
      </w:tr>
      <w:tr w:rsidR="007E05E6" w:rsidRPr="00905E8E" w14:paraId="31C9C01C" w14:textId="77777777" w:rsidTr="00023F26">
        <w:trPr>
          <w:trHeight w:val="570"/>
        </w:trPr>
        <w:tc>
          <w:tcPr>
            <w:tcW w:w="500" w:type="pct"/>
            <w:shd w:val="clear" w:color="auto" w:fill="auto"/>
            <w:vAlign w:val="center"/>
          </w:tcPr>
          <w:p w14:paraId="65A2996D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E4EA3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AA77FC" w14:textId="1F00E05F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905E8E" w14:paraId="44FF4EF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DBC98A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CF8508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F4BD6" w14:textId="341220C0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100BaseT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/ o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7E05E6" w:rsidRPr="00905E8E" w14:paraId="1579FAF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18567DF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EE9F71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678C30" w14:textId="707794DA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>RJ45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905E8E" w14:paraId="3F1D9330" w14:textId="77777777" w:rsidTr="00023F26">
        <w:trPr>
          <w:trHeight w:val="814"/>
        </w:trPr>
        <w:tc>
          <w:tcPr>
            <w:tcW w:w="500" w:type="pct"/>
            <w:shd w:val="clear" w:color="auto" w:fill="auto"/>
            <w:vAlign w:val="center"/>
          </w:tcPr>
          <w:p w14:paraId="039E5E9B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DA0179A" w14:textId="3229801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/ </w:t>
            </w:r>
            <w:r w:rsidR="008E628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ccording to the standar</w:t>
            </w:r>
            <w:r w:rsidR="00196F9D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B67119" w14:textId="50F24F31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C 62439-3</w:t>
            </w:r>
            <w:r w:rsidR="009E2EDB" w:rsidRPr="00905E8E">
              <w:rPr>
                <w:rFonts w:ascii="Trebuchet MS" w:hAnsi="Trebuchet MS" w:cs="Arial"/>
                <w:sz w:val="20"/>
                <w:szCs w:val="20"/>
              </w:rPr>
              <w:t>(PRP)</w:t>
            </w:r>
          </w:p>
        </w:tc>
      </w:tr>
      <w:tr w:rsidR="007E05E6" w:rsidRPr="00905E8E" w14:paraId="6FBB461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CA480BC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7DEBA680" w14:textId="7D24A03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5F8698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905E8E" w14:paraId="4799A264" w14:textId="77777777" w:rsidTr="00023F26">
        <w:trPr>
          <w:trHeight w:val="394"/>
        </w:trPr>
        <w:tc>
          <w:tcPr>
            <w:tcW w:w="500" w:type="pct"/>
            <w:shd w:val="clear" w:color="auto" w:fill="auto"/>
            <w:vAlign w:val="center"/>
          </w:tcPr>
          <w:p w14:paraId="7E7BD3A3" w14:textId="77777777" w:rsidR="00CB40FC" w:rsidRPr="00905E8E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C36A661" w14:textId="312B16CC" w:rsidR="00CB40FC" w:rsidRPr="00905E8E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/  Interface for external antenna</w:t>
            </w:r>
          </w:p>
        </w:tc>
      </w:tr>
      <w:tr w:rsidR="00CB40FC" w:rsidRPr="00905E8E" w14:paraId="4082C521" w14:textId="77777777" w:rsidTr="00023F26">
        <w:trPr>
          <w:trHeight w:val="530"/>
        </w:trPr>
        <w:tc>
          <w:tcPr>
            <w:tcW w:w="500" w:type="pct"/>
            <w:shd w:val="clear" w:color="auto" w:fill="auto"/>
            <w:vAlign w:val="center"/>
          </w:tcPr>
          <w:p w14:paraId="6BF7B748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93F4702" w14:textId="77777777" w:rsidR="00CB40FC" w:rsidRPr="00905E8E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42C4BF" w14:textId="3E0BDD98" w:rsidR="00CB40FC" w:rsidRPr="00905E8E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905E8E" w14:paraId="5C00CFE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D152A2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05C1447" w14:textId="77777777" w:rsidR="00CB40FC" w:rsidRPr="00905E8E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782B259" w14:textId="77777777" w:rsidR="00CB40FC" w:rsidRPr="00905E8E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BNC (female)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female),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female)</w:t>
            </w:r>
          </w:p>
        </w:tc>
      </w:tr>
      <w:tr w:rsidR="00CB40FC" w:rsidRPr="00905E8E" w14:paraId="043ADF1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634CD60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2B7AA66" w14:textId="666560B5" w:rsidR="00CB40FC" w:rsidRPr="00905E8E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r w:rsidR="008E6287" w:rsidRPr="00905E8E">
              <w:rPr>
                <w:rFonts w:ascii="Trebuchet MS" w:hAnsi="Trebuchet MS"/>
                <w:sz w:val="20"/>
                <w:szCs w:val="20"/>
              </w:rPr>
              <w:t>T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he interface parameters </w:t>
            </w:r>
            <w:r w:rsidR="000B14CB" w:rsidRPr="00905E8E">
              <w:rPr>
                <w:rFonts w:ascii="Trebuchet MS" w:hAnsi="Trebuchet MS"/>
                <w:sz w:val="20"/>
                <w:szCs w:val="20"/>
              </w:rPr>
              <w:t xml:space="preserve">must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support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0F2AE" w14:textId="77777777" w:rsidR="00CB40FC" w:rsidRPr="00905E8E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Maksimalų antenos kabelio ilgį / maximum antenna cable length</w:t>
            </w:r>
          </w:p>
        </w:tc>
      </w:tr>
      <w:tr w:rsidR="00CC5882" w:rsidRPr="00905E8E" w14:paraId="4C579B8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8C71B4" w14:textId="77777777" w:rsidR="00CC5882" w:rsidRPr="00905E8E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3F3011F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rotocol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for configuration and monitor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CD6C033" w14:textId="63DA10A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HTTPS,</w:t>
            </w:r>
          </w:p>
          <w:p w14:paraId="7C866EDA" w14:textId="5A3BE668" w:rsidR="00CC5882" w:rsidRPr="00905E8E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06130CA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7F761E3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873305C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Laiko sinchronizavimo parametrai / Time synchronization parameters</w:t>
            </w:r>
          </w:p>
        </w:tc>
      </w:tr>
      <w:tr w:rsidR="000C7D15" w:rsidRPr="00905E8E" w14:paraId="640362CE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4E33271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3B12CEA0" w14:textId="1A110C32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synchronization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protoc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8DA518" w14:textId="380F880B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TP</w:t>
            </w:r>
          </w:p>
        </w:tc>
      </w:tr>
      <w:tr w:rsidR="000C7D15" w:rsidRPr="00905E8E" w14:paraId="784A0746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0A8995CE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5B44B02A" w14:textId="4F6A6D30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5271B2A" w14:textId="0EA25F61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 Grandmaster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B10141" w:rsidRPr="00905E8E" w14:paraId="19530EE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F65BCFF" w14:textId="77777777" w:rsidR="00B10141" w:rsidRPr="00905E8E" w:rsidRDefault="00B10141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D1050FF" w14:textId="56C56E10" w:rsidR="00B10141" w:rsidRPr="00905E8E" w:rsidRDefault="00B10141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IEEE 1588 v.2 (PTP) Grandmaster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palaikomų klientų kiekis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e mažiau kaip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:/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Number of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unicast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clients supported by IEEE 1588 v.2 (PTP) Grandmaster at least: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001D5" w14:textId="730337DC" w:rsidR="00B10141" w:rsidRPr="00905E8E" w:rsidRDefault="00B10141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56 klientų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256 unicast clients</w:t>
            </w:r>
          </w:p>
        </w:tc>
      </w:tr>
      <w:tr w:rsidR="00CC5882" w:rsidRPr="00905E8E" w14:paraId="47A66B5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68CFE4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A034C32" w14:textId="59A024BC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ynchronization according to th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B8EFDAB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905E8E" w14:paraId="611A4CD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6713A8E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0E031C7" w14:textId="04C8E6EB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="00990E7F" w:rsidRPr="00023F26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erve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6AF8" w:rsidRPr="00023F26">
              <w:rPr>
                <w:rFonts w:ascii="Trebuchet MS" w:hAnsi="Trebuchet MS" w:cs="Arial"/>
                <w:sz w:val="20"/>
                <w:szCs w:val="20"/>
              </w:rPr>
              <w:t>leve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E2711D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Stratum 1</w:t>
            </w:r>
          </w:p>
        </w:tc>
      </w:tr>
      <w:tr w:rsidR="00CC5882" w:rsidRPr="00905E8E" w14:paraId="645A2C0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49038045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65CA392" w14:textId="2A4F6F4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ime synchr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ization sourc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591A7E" w14:textId="12E3F34C" w:rsidR="00CC5882" w:rsidRPr="00905E8E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905E8E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and</w:t>
            </w:r>
            <w:r w:rsidR="00512816" w:rsidRPr="00905E8E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905E8E" w14:paraId="6BA9FE77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58546C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AB9671" w14:textId="446BFF0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tandartas 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m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B73368" w14:textId="2978D43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(coordinated universal time)</w:t>
            </w:r>
          </w:p>
        </w:tc>
      </w:tr>
      <w:tr w:rsidR="00CC5882" w:rsidRPr="00905E8E" w14:paraId="52846EB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940913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12D02D5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synchronization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day)   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D272A2" w14:textId="1B721394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905E8E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905E8E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905E8E">
              <w:t>5</w:t>
            </w:r>
            <w:r w:rsidR="00D515FD" w:rsidRPr="00905E8E">
              <w:t>µs</w:t>
            </w:r>
          </w:p>
        </w:tc>
      </w:tr>
      <w:tr w:rsidR="00CC5882" w:rsidRPr="00905E8E" w14:paraId="709CF39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94A36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CC0D5A1" w14:textId="7E24B23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sinchronizacijos (per parą) / </w:t>
            </w:r>
            <w:r w:rsidR="00990E7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me  accuracy without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synchronization (per day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D05D6D" w14:textId="77777777" w:rsidR="00CC5882" w:rsidRPr="00905E8E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±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905E8E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905E8E" w14:paraId="3DDFED0B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038DAC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02D69FF" w14:textId="60D705E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/>
                <w:sz w:val="20"/>
                <w:szCs w:val="20"/>
              </w:rPr>
              <w:t>O</w:t>
            </w:r>
            <w:r w:rsidRPr="00905E8E">
              <w:rPr>
                <w:rFonts w:ascii="Trebuchet MS" w:hAnsi="Trebuchet MS"/>
                <w:sz w:val="20"/>
                <w:szCs w:val="20"/>
              </w:rPr>
              <w:t>scillator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48187A" w14:textId="0C98E8F1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CXO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arba stabilesnis</w:t>
            </w:r>
            <w:r w:rsidR="00E26AF8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>/ OCXO or more stable</w:t>
            </w:r>
          </w:p>
        </w:tc>
      </w:tr>
      <w:tr w:rsidR="00CC5882" w:rsidRPr="00905E8E" w14:paraId="6CCFEA2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29587FA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D8E5883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time-stamp accuracy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E6797F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CC5882" w:rsidRPr="00905E8E" w14:paraId="0A93B23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F56E562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3AACD53" w14:textId="02D3FBF0" w:rsidR="00CC5882" w:rsidRPr="00905E8E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a</w:t>
            </w:r>
            <w:r w:rsidR="00E26AF8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="005757C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STSE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</w:p>
        </w:tc>
      </w:tr>
      <w:tr w:rsidR="00CC5882" w:rsidRPr="00905E8E" w14:paraId="186E3F6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F2878EA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EB384CC" w14:textId="29C086A3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FA4D24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uko/ Outdo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7C83A373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883771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67D5074" w14:textId="77777777" w:rsidR="00CC5882" w:rsidRPr="00905E8E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Operating ambient temperature range, 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843F77" w14:textId="74076720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023F26">
              <w:rPr>
                <w:rFonts w:ascii="Trebuchet MS" w:hAnsi="Trebuchet MS" w:cs="Arial"/>
                <w:color w:val="000000"/>
                <w:sz w:val="20"/>
                <w:szCs w:val="20"/>
              </w:rPr>
              <w:t>40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905E8E" w14:paraId="1113CEC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22703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1377DCB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ower supply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E194BC" w14:textId="0E0E0895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er antenos kabelį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rovided via antenna cable </w:t>
            </w:r>
          </w:p>
        </w:tc>
      </w:tr>
      <w:tr w:rsidR="00CC5882" w:rsidRPr="00905E8E" w14:paraId="7ACEB70F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F0B5D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07C8ACB" w14:textId="40A69A82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Light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ng protection devic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E53C21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29BC959A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urge Voltage Protect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84EAC5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51BBE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A34824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136D23" w14:textId="0735765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AC881C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D352F50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C64D706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 length, m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99B52E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905E8E" w14:paraId="604F68E1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9285204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ADF344D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ccessories for mounting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E64770" w14:textId="347078D2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3156AAB" w14:textId="77777777" w:rsidTr="00023F26">
        <w:trPr>
          <w:trHeight w:val="302"/>
        </w:trPr>
        <w:tc>
          <w:tcPr>
            <w:tcW w:w="500" w:type="pct"/>
            <w:shd w:val="clear" w:color="auto" w:fill="auto"/>
            <w:vAlign w:val="center"/>
          </w:tcPr>
          <w:p w14:paraId="61776DBB" w14:textId="77777777" w:rsidR="00CC5882" w:rsidRPr="00905E8E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DB991A6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905E8E" w14:paraId="0AD7E6DD" w14:textId="77777777" w:rsidTr="00023F26">
        <w:trPr>
          <w:trHeight w:val="525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37A9E209" w14:textId="77777777" w:rsidR="004E2AE0" w:rsidRPr="00023F26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0B514ACA" w14:textId="340997A1" w:rsidR="00383B48" w:rsidRPr="00023F26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rieigos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psauga pagal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83B48" w:rsidRPr="00905E8E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6F0ABDDF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Security of access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according to 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4F13F" w14:textId="23BFC9E8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4E2AE0" w:rsidRPr="00905E8E" w14:paraId="54CD844A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17C07232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E9ADB2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BB97515" w14:textId="7E69981F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naudojamų funkcijų išjungimas /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ossibility to turn off not used functions and ports</w:t>
            </w:r>
          </w:p>
        </w:tc>
      </w:tr>
      <w:tr w:rsidR="004E2AE0" w:rsidRPr="00905E8E" w14:paraId="67D5607C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6B58E6AB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961B84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5AA7849" w14:textId="33FDD6A6" w:rsidR="004E2AE0" w:rsidRPr="00905E8E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time out of an inactive login</w:t>
            </w:r>
          </w:p>
        </w:tc>
      </w:tr>
      <w:tr w:rsidR="00383B48" w:rsidRPr="00905E8E" w14:paraId="33E79795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7FE35853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FC05BD7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903254" w14:textId="7271678A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05E8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905E8E" w14:paraId="3B24CF57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6AF0B84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599F5F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43BFE0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905E8E" w14:paraId="26256923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E3303B7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622456B" w14:textId="2C205BAC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DEDB6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905E8E" w14:paraId="7C57F462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43F2DAC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6C7DDAE" w14:textId="201C047A" w:rsidR="00383B48" w:rsidRPr="00905E8E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Įvykių rašymas nuotoliniame serveryje /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Recording of events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to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remote serve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90068C" w14:textId="77777777" w:rsidR="00383B48" w:rsidRPr="00905E8E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383B48" w:rsidRPr="00905E8E" w14:paraId="016A4240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5475766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CF0D160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9D2A3D" w14:textId="77777777" w:rsidR="00383B48" w:rsidRPr="00905E8E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383B48" w:rsidRPr="00905E8E" w14:paraId="36B4AE4A" w14:textId="77777777" w:rsidTr="00023F26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905E8E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204A8496" w:rsidR="005F6F0D" w:rsidRPr="00905E8E" w:rsidRDefault="005F6F0D" w:rsidP="00C074D5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4D5648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gali būti koreguojamos </w:t>
            </w:r>
            <w:r w:rsidR="002B3B0D" w:rsidRPr="00905E8E">
              <w:rPr>
                <w:rFonts w:ascii="Trebuchet MS" w:hAnsi="Trebuchet MS" w:cs="Arial"/>
                <w:sz w:val="20"/>
                <w:szCs w:val="20"/>
              </w:rPr>
              <w:t xml:space="preserve">parametrų </w:t>
            </w:r>
            <w:r w:rsidR="00DC5971" w:rsidRPr="00905E8E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Parameter values can be adjusted in the </w:t>
            </w:r>
            <w:r w:rsidR="001F691B" w:rsidRPr="001F691B">
              <w:rPr>
                <w:rFonts w:ascii="Trebuchet MS" w:hAnsi="Trebuchet MS" w:cs="Arial"/>
                <w:sz w:val="20"/>
                <w:szCs w:val="20"/>
              </w:rPr>
              <w:t xml:space="preserve">project 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, but only by tightening the requirement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231ED27" w14:textId="0A748F12" w:rsidR="005F6F0D" w:rsidRPr="00023F26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 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 xml:space="preserve">vertės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detalizuojam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>o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4D5648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/ The parameters referred to the standard paragraph or table are detailed in the </w:t>
            </w:r>
            <w:r w:rsidR="001F691B" w:rsidRPr="001F691B">
              <w:rPr>
                <w:rFonts w:ascii="Trebuchet MS" w:hAnsi="Trebuchet MS" w:cs="Arial"/>
                <w:sz w:val="20"/>
                <w:szCs w:val="20"/>
              </w:rPr>
              <w:t>project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06397FB" w14:textId="188C7BE7" w:rsidR="005F6F0D" w:rsidRPr="00023F26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</w:t>
            </w:r>
            <w:r w:rsidR="00A72E32"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/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</w:t>
            </w:r>
            <w:r w:rsidR="00A72E32" w:rsidRPr="00023F26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17CA5579" w14:textId="327016F9" w:rsidR="005F6F0D" w:rsidRPr="00905E8E" w:rsidRDefault="005F6F0D" w:rsidP="001817D0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83DD2E8" w14:textId="2FBC0097" w:rsidR="005F6F0D" w:rsidRPr="00905E8E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72E32" w:rsidRPr="00905E8E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333C988A" w14:textId="0E8BD9DE" w:rsidR="00383B48" w:rsidRPr="00023F26" w:rsidRDefault="00297F55" w:rsidP="00023F2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oficialus  gamintojo patvirtinimas /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</w:t>
            </w:r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or the official confirmation by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C8F23A6" w14:textId="77777777" w:rsidR="00A85D7C" w:rsidRPr="00905E8E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05E8E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A4B42" w14:textId="77777777" w:rsidR="00D96649" w:rsidRDefault="00D96649">
      <w:r>
        <w:separator/>
      </w:r>
    </w:p>
  </w:endnote>
  <w:endnote w:type="continuationSeparator" w:id="0">
    <w:p w14:paraId="6B485AB3" w14:textId="77777777" w:rsidR="00D96649" w:rsidRDefault="00D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86F90" w14:textId="77777777" w:rsidR="00D96649" w:rsidRDefault="00D96649">
      <w:r>
        <w:separator/>
      </w:r>
    </w:p>
  </w:footnote>
  <w:footnote w:type="continuationSeparator" w:id="0">
    <w:p w14:paraId="0FF0FCD0" w14:textId="77777777" w:rsidR="00D96649" w:rsidRDefault="00D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3782"/>
    <w:rsid w:val="00014C75"/>
    <w:rsid w:val="00017A9A"/>
    <w:rsid w:val="0002060F"/>
    <w:rsid w:val="0002291B"/>
    <w:rsid w:val="00022BBF"/>
    <w:rsid w:val="00022D52"/>
    <w:rsid w:val="00023F26"/>
    <w:rsid w:val="00024544"/>
    <w:rsid w:val="000251AF"/>
    <w:rsid w:val="000262C1"/>
    <w:rsid w:val="00026CDC"/>
    <w:rsid w:val="00030745"/>
    <w:rsid w:val="0003182F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1611"/>
    <w:rsid w:val="000520A1"/>
    <w:rsid w:val="00052868"/>
    <w:rsid w:val="00052DE4"/>
    <w:rsid w:val="000539CA"/>
    <w:rsid w:val="00053C0D"/>
    <w:rsid w:val="00055010"/>
    <w:rsid w:val="0005557E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1E90"/>
    <w:rsid w:val="00072BAE"/>
    <w:rsid w:val="00074A0F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4A4D"/>
    <w:rsid w:val="000A63D0"/>
    <w:rsid w:val="000A6853"/>
    <w:rsid w:val="000A6AFB"/>
    <w:rsid w:val="000A6EB4"/>
    <w:rsid w:val="000A73B8"/>
    <w:rsid w:val="000B14CB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D15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E7F8C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2B"/>
    <w:rsid w:val="00106CB9"/>
    <w:rsid w:val="00107545"/>
    <w:rsid w:val="00107CAC"/>
    <w:rsid w:val="00110118"/>
    <w:rsid w:val="001130BF"/>
    <w:rsid w:val="001134B0"/>
    <w:rsid w:val="001134CA"/>
    <w:rsid w:val="0011525A"/>
    <w:rsid w:val="00116A96"/>
    <w:rsid w:val="00117CC4"/>
    <w:rsid w:val="00121B77"/>
    <w:rsid w:val="001220EA"/>
    <w:rsid w:val="00123428"/>
    <w:rsid w:val="001242CC"/>
    <w:rsid w:val="001243FB"/>
    <w:rsid w:val="00126CAF"/>
    <w:rsid w:val="00126EAE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52C3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17D0"/>
    <w:rsid w:val="001820EA"/>
    <w:rsid w:val="001827DB"/>
    <w:rsid w:val="001832A2"/>
    <w:rsid w:val="0018499A"/>
    <w:rsid w:val="00185817"/>
    <w:rsid w:val="00185A59"/>
    <w:rsid w:val="00185CBE"/>
    <w:rsid w:val="00185EDD"/>
    <w:rsid w:val="00186529"/>
    <w:rsid w:val="00186C2A"/>
    <w:rsid w:val="00187236"/>
    <w:rsid w:val="001875B8"/>
    <w:rsid w:val="001877AD"/>
    <w:rsid w:val="00191880"/>
    <w:rsid w:val="00193107"/>
    <w:rsid w:val="00193689"/>
    <w:rsid w:val="00194A23"/>
    <w:rsid w:val="00196E3B"/>
    <w:rsid w:val="00196F9D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E78CC"/>
    <w:rsid w:val="001F30EA"/>
    <w:rsid w:val="001F3519"/>
    <w:rsid w:val="001F46E1"/>
    <w:rsid w:val="001F4D62"/>
    <w:rsid w:val="001F5286"/>
    <w:rsid w:val="001F691B"/>
    <w:rsid w:val="001F74FA"/>
    <w:rsid w:val="001F79F5"/>
    <w:rsid w:val="002003FB"/>
    <w:rsid w:val="00200EF8"/>
    <w:rsid w:val="0020182D"/>
    <w:rsid w:val="002018F5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573A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59C"/>
    <w:rsid w:val="00285CEB"/>
    <w:rsid w:val="00285D3E"/>
    <w:rsid w:val="002860AA"/>
    <w:rsid w:val="00287FA6"/>
    <w:rsid w:val="0029112C"/>
    <w:rsid w:val="0029194A"/>
    <w:rsid w:val="00297552"/>
    <w:rsid w:val="00297F55"/>
    <w:rsid w:val="002A0F69"/>
    <w:rsid w:val="002A1081"/>
    <w:rsid w:val="002A14D7"/>
    <w:rsid w:val="002A2344"/>
    <w:rsid w:val="002A402B"/>
    <w:rsid w:val="002A429E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3B0D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4FDD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5C53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49B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D76E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38E2"/>
    <w:rsid w:val="003F449A"/>
    <w:rsid w:val="003F496D"/>
    <w:rsid w:val="003F544A"/>
    <w:rsid w:val="003F58CF"/>
    <w:rsid w:val="003F5D04"/>
    <w:rsid w:val="003F62C3"/>
    <w:rsid w:val="003F6BBB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275D7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869"/>
    <w:rsid w:val="00494CF7"/>
    <w:rsid w:val="004967A0"/>
    <w:rsid w:val="004A1DEB"/>
    <w:rsid w:val="004A426B"/>
    <w:rsid w:val="004A4725"/>
    <w:rsid w:val="004A6D86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C75AF"/>
    <w:rsid w:val="004D03C1"/>
    <w:rsid w:val="004D1414"/>
    <w:rsid w:val="004D2E76"/>
    <w:rsid w:val="004D4F89"/>
    <w:rsid w:val="004D5648"/>
    <w:rsid w:val="004D724B"/>
    <w:rsid w:val="004E0840"/>
    <w:rsid w:val="004E16BA"/>
    <w:rsid w:val="004E262F"/>
    <w:rsid w:val="004E2AE0"/>
    <w:rsid w:val="004E33BF"/>
    <w:rsid w:val="004E3D6C"/>
    <w:rsid w:val="004E56F8"/>
    <w:rsid w:val="004E704B"/>
    <w:rsid w:val="004E7210"/>
    <w:rsid w:val="004F1499"/>
    <w:rsid w:val="004F14BE"/>
    <w:rsid w:val="004F4AE9"/>
    <w:rsid w:val="004F4B5C"/>
    <w:rsid w:val="004F4F50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16C47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5F3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0D0B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28B4"/>
    <w:rsid w:val="005D4139"/>
    <w:rsid w:val="005D41EF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1A3E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DDD"/>
    <w:rsid w:val="006B0A52"/>
    <w:rsid w:val="006B0F41"/>
    <w:rsid w:val="006B1A22"/>
    <w:rsid w:val="006B312B"/>
    <w:rsid w:val="006B4AC2"/>
    <w:rsid w:val="006B50CF"/>
    <w:rsid w:val="006B5410"/>
    <w:rsid w:val="006B7EA0"/>
    <w:rsid w:val="006C4C1E"/>
    <w:rsid w:val="006C6377"/>
    <w:rsid w:val="006C6D3F"/>
    <w:rsid w:val="006D0441"/>
    <w:rsid w:val="006D0598"/>
    <w:rsid w:val="006D0683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419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27FF0"/>
    <w:rsid w:val="00730A1C"/>
    <w:rsid w:val="007310D5"/>
    <w:rsid w:val="007318AA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799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7FC"/>
    <w:rsid w:val="00805D1D"/>
    <w:rsid w:val="00806CB9"/>
    <w:rsid w:val="00810306"/>
    <w:rsid w:val="008134BF"/>
    <w:rsid w:val="0081394A"/>
    <w:rsid w:val="008139FC"/>
    <w:rsid w:val="00813D95"/>
    <w:rsid w:val="008142A2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041"/>
    <w:rsid w:val="00842374"/>
    <w:rsid w:val="008431A8"/>
    <w:rsid w:val="00843924"/>
    <w:rsid w:val="00844445"/>
    <w:rsid w:val="0084457E"/>
    <w:rsid w:val="008448F8"/>
    <w:rsid w:val="00850AB1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0C1E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03F5"/>
    <w:rsid w:val="008A21AB"/>
    <w:rsid w:val="008A2350"/>
    <w:rsid w:val="008A3602"/>
    <w:rsid w:val="008A5819"/>
    <w:rsid w:val="008A7924"/>
    <w:rsid w:val="008B2DAE"/>
    <w:rsid w:val="008B446C"/>
    <w:rsid w:val="008B5DAA"/>
    <w:rsid w:val="008B69D5"/>
    <w:rsid w:val="008B7412"/>
    <w:rsid w:val="008C0CA9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7B6"/>
    <w:rsid w:val="008E4A60"/>
    <w:rsid w:val="008E6287"/>
    <w:rsid w:val="008E7848"/>
    <w:rsid w:val="008F2038"/>
    <w:rsid w:val="008F24FF"/>
    <w:rsid w:val="008F2A94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E8E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102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1289"/>
    <w:rsid w:val="0094134D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0E7F"/>
    <w:rsid w:val="009913ED"/>
    <w:rsid w:val="00991832"/>
    <w:rsid w:val="0099269A"/>
    <w:rsid w:val="00993214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142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2EDB"/>
    <w:rsid w:val="009E30C5"/>
    <w:rsid w:val="009E471D"/>
    <w:rsid w:val="009E5B11"/>
    <w:rsid w:val="009E66E5"/>
    <w:rsid w:val="009E6D59"/>
    <w:rsid w:val="009E7361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9F7C94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814"/>
    <w:rsid w:val="00A13CD8"/>
    <w:rsid w:val="00A14689"/>
    <w:rsid w:val="00A14DF4"/>
    <w:rsid w:val="00A15200"/>
    <w:rsid w:val="00A1537F"/>
    <w:rsid w:val="00A15848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095"/>
    <w:rsid w:val="00A6147D"/>
    <w:rsid w:val="00A618E4"/>
    <w:rsid w:val="00A61940"/>
    <w:rsid w:val="00A62BEA"/>
    <w:rsid w:val="00A630E6"/>
    <w:rsid w:val="00A63A3C"/>
    <w:rsid w:val="00A63A6D"/>
    <w:rsid w:val="00A63BDF"/>
    <w:rsid w:val="00A64725"/>
    <w:rsid w:val="00A675C9"/>
    <w:rsid w:val="00A70C33"/>
    <w:rsid w:val="00A71B40"/>
    <w:rsid w:val="00A72AF1"/>
    <w:rsid w:val="00A72E32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4936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862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0141"/>
    <w:rsid w:val="00B1284A"/>
    <w:rsid w:val="00B132DA"/>
    <w:rsid w:val="00B1435B"/>
    <w:rsid w:val="00B147D8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3ED6"/>
    <w:rsid w:val="00B346DA"/>
    <w:rsid w:val="00B40FA3"/>
    <w:rsid w:val="00B445F2"/>
    <w:rsid w:val="00B44A66"/>
    <w:rsid w:val="00B45883"/>
    <w:rsid w:val="00B45C57"/>
    <w:rsid w:val="00B45F98"/>
    <w:rsid w:val="00B474AC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6AB5"/>
    <w:rsid w:val="00BC72C1"/>
    <w:rsid w:val="00BC7468"/>
    <w:rsid w:val="00BC7E91"/>
    <w:rsid w:val="00BC7FB6"/>
    <w:rsid w:val="00BD09C9"/>
    <w:rsid w:val="00BD1A58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074D5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6D"/>
    <w:rsid w:val="00C55B31"/>
    <w:rsid w:val="00C57930"/>
    <w:rsid w:val="00C61E00"/>
    <w:rsid w:val="00C623E7"/>
    <w:rsid w:val="00C624DF"/>
    <w:rsid w:val="00C62DEC"/>
    <w:rsid w:val="00C6323B"/>
    <w:rsid w:val="00C6377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C05"/>
    <w:rsid w:val="00CC3F2D"/>
    <w:rsid w:val="00CC537C"/>
    <w:rsid w:val="00CC5882"/>
    <w:rsid w:val="00CC6C96"/>
    <w:rsid w:val="00CC78CC"/>
    <w:rsid w:val="00CD0633"/>
    <w:rsid w:val="00CD2211"/>
    <w:rsid w:val="00CD2BF2"/>
    <w:rsid w:val="00CD423C"/>
    <w:rsid w:val="00CD5C3B"/>
    <w:rsid w:val="00CD69D4"/>
    <w:rsid w:val="00CD7A0E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0633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2C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64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AF9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37D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2765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5971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2854"/>
    <w:rsid w:val="00DE326E"/>
    <w:rsid w:val="00DE411F"/>
    <w:rsid w:val="00DE6638"/>
    <w:rsid w:val="00DF0520"/>
    <w:rsid w:val="00DF0836"/>
    <w:rsid w:val="00DF2EA2"/>
    <w:rsid w:val="00DF4867"/>
    <w:rsid w:val="00DF4974"/>
    <w:rsid w:val="00DF4BC9"/>
    <w:rsid w:val="00DF502F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6AF8"/>
    <w:rsid w:val="00E27C37"/>
    <w:rsid w:val="00E3039E"/>
    <w:rsid w:val="00E316A0"/>
    <w:rsid w:val="00E32BC5"/>
    <w:rsid w:val="00E32F7D"/>
    <w:rsid w:val="00E3376C"/>
    <w:rsid w:val="00E35E96"/>
    <w:rsid w:val="00E37348"/>
    <w:rsid w:val="00E378E6"/>
    <w:rsid w:val="00E37F81"/>
    <w:rsid w:val="00E41129"/>
    <w:rsid w:val="00E418CF"/>
    <w:rsid w:val="00E42035"/>
    <w:rsid w:val="00E43868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254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3AD2"/>
    <w:rsid w:val="00EB4AD8"/>
    <w:rsid w:val="00EB55A1"/>
    <w:rsid w:val="00EB659E"/>
    <w:rsid w:val="00EB6AAD"/>
    <w:rsid w:val="00EC0BB1"/>
    <w:rsid w:val="00EC11E6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0F4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7C04"/>
    <w:rsid w:val="00FB227C"/>
    <w:rsid w:val="00FB60D6"/>
    <w:rsid w:val="00FB73E5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  <w:style w:type="paragraph" w:styleId="Revision">
    <w:name w:val="Revision"/>
    <w:hidden/>
    <w:uiPriority w:val="99"/>
    <w:semiHidden/>
    <w:rsid w:val="00126EAE"/>
    <w:rPr>
      <w:sz w:val="24"/>
      <w:szCs w:val="24"/>
    </w:rPr>
  </w:style>
  <w:style w:type="character" w:customStyle="1" w:styleId="rynqvb">
    <w:name w:val="rynqvb"/>
    <w:basedOn w:val="DefaultParagraphFont"/>
    <w:rsid w:val="009F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0</Url>
      <Description>PVIS-1940176663-2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15EA1-CD1C-4E6F-9A05-AE683E3D6976}"/>
</file>

<file path=customXml/itemProps3.xml><?xml version="1.0" encoding="utf-8"?>
<ds:datastoreItem xmlns:ds="http://schemas.openxmlformats.org/officeDocument/2006/customXml" ds:itemID="{8F85521C-DF75-4BFE-BCF2-E29E4F211D52}"/>
</file>

<file path=customXml/itemProps4.xml><?xml version="1.0" encoding="utf-8"?>
<ds:datastoreItem xmlns:ds="http://schemas.openxmlformats.org/officeDocument/2006/customXml" ds:itemID="{DA5C3527-8593-42D9-B08B-9AC945AF7824}"/>
</file>

<file path=customXml/itemProps5.xml><?xml version="1.0" encoding="utf-8"?>
<ds:datastoreItem xmlns:ds="http://schemas.openxmlformats.org/officeDocument/2006/customXml" ds:itemID="{09C62956-38BD-40D6-9D70-C5D65EF67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97</Words>
  <Characters>364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0024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12</cp:revision>
  <cp:lastPrinted>2016-04-28T11:21:00Z</cp:lastPrinted>
  <dcterms:created xsi:type="dcterms:W3CDTF">2024-10-29T10:07:00Z</dcterms:created>
  <dcterms:modified xsi:type="dcterms:W3CDTF">2024-1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539b258c-bb91-45b2-b646-df5ea20dff0a</vt:lpwstr>
  </property>
</Properties>
</file>